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9E58E9" w:rsidRDefault="009E58E9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9E58E9" w:rsidRDefault="009E58E9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9E58E9" w:rsidRPr="00EB2454" w:rsidRDefault="009E58E9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9E58E9" w:rsidRPr="00EB2454" w:rsidRDefault="009E58E9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1964BEA0">
                    <wp:simplePos x="0" y="0"/>
                    <wp:positionH relativeFrom="margin">
                      <wp:posOffset>1157605</wp:posOffset>
                    </wp:positionH>
                    <wp:positionV relativeFrom="paragraph">
                      <wp:posOffset>300990</wp:posOffset>
                    </wp:positionV>
                    <wp:extent cx="4904740" cy="1303020"/>
                    <wp:effectExtent l="0" t="0" r="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474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55034083" w:rsidR="009E58E9" w:rsidRPr="00646274" w:rsidRDefault="009E58E9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 7</w:t>
                                </w:r>
                              </w:p>
                              <w:p w14:paraId="265204FD" w14:textId="77777777" w:rsidR="009E58E9" w:rsidRDefault="009E58E9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5A61130" w:rsidR="009E58E9" w:rsidRPr="00646274" w:rsidRDefault="009E58E9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91.15pt;margin-top:23.7pt;width:386.2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" stroked="f">
                    <v:textbox style="mso-fit-shape-to-text:t">
                      <w:txbxContent>
                        <w:p w14:paraId="0C376457" w14:textId="55034083" w:rsidR="009E58E9" w:rsidRPr="00646274" w:rsidRDefault="009E58E9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 7</w:t>
                          </w:r>
                        </w:p>
                        <w:p w14:paraId="265204FD" w14:textId="77777777" w:rsidR="009E58E9" w:rsidRDefault="009E58E9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5A61130" w:rsidR="009E58E9" w:rsidRPr="00646274" w:rsidRDefault="009E58E9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2DE8BF12" w:rsidR="009E58E9" w:rsidRPr="00525FD0" w:rsidRDefault="009E58E9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2DE8BF12" w:rsidR="009E58E9" w:rsidRPr="00525FD0" w:rsidRDefault="009E58E9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2D8DF9B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E58E9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11AE7372" w:rsidR="00B62F73" w:rsidRPr="00FE7265" w:rsidRDefault="009E58E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0632A10D" w:rsidR="00E31884" w:rsidRPr="00FE7265" w:rsidRDefault="009E58E9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7EAC722" w:rsidR="00E31884" w:rsidRPr="00FE7265" w:rsidRDefault="009E58E9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/0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438E91EB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627C7F75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0B7BF090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2232C6D7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30749865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47261861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1E49EA12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2A1A2327" w14:textId="77777777" w:rsidR="003128DB" w:rsidRDefault="003128DB" w:rsidP="003128DB">
          <w:pPr>
            <w:pStyle w:val="Standard"/>
            <w:rPr>
              <w:lang w:val="es-PE"/>
            </w:rPr>
          </w:pPr>
        </w:p>
        <w:p w14:paraId="3D4A548E" w14:textId="4BE1A23F" w:rsidR="003128DB" w:rsidRPr="003128DB" w:rsidRDefault="003128DB" w:rsidP="003128DB">
          <w:pPr>
            <w:pStyle w:val="Standard"/>
            <w:rPr>
              <w:lang w:val="es-PE"/>
            </w:rPr>
          </w:pPr>
        </w:p>
      </w:sdtContent>
    </w:sdt>
    <w:bookmarkStart w:id="4" w:name="_Toc513164701" w:displacedByCustomXml="prev"/>
    <w:p w14:paraId="37486743" w14:textId="69BCC599" w:rsidR="006911EC" w:rsidRDefault="006911EC" w:rsidP="006911E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5" w:name="_Toc513164726"/>
      <w:bookmarkEnd w:id="4"/>
      <w:r>
        <w:rPr>
          <w:b/>
        </w:rPr>
        <w:lastRenderedPageBreak/>
        <w:t>Valorar Recetas (CU07)</w:t>
      </w:r>
      <w:bookmarkEnd w:id="5"/>
    </w:p>
    <w:p w14:paraId="6FAE5612" w14:textId="77777777" w:rsidR="006911EC" w:rsidRPr="00737A70" w:rsidRDefault="006911EC" w:rsidP="006911EC">
      <w:pPr>
        <w:pStyle w:val="Prrafodelista"/>
        <w:spacing w:after="160" w:line="259" w:lineRule="auto"/>
        <w:outlineLvl w:val="0"/>
        <w:rPr>
          <w:b/>
        </w:rPr>
      </w:pPr>
    </w:p>
    <w:p w14:paraId="0E28DD7D" w14:textId="77777777" w:rsidR="006911EC" w:rsidRPr="004920A8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6" w:name="_Toc513164727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911EC" w:rsidRPr="0093320D" w14:paraId="7A98AEFA" w14:textId="77777777" w:rsidTr="00364803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BC15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9E5" w14:textId="0EC82D66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6911EC" w:rsidRPr="0093320D" w14:paraId="4D1A88EB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B663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0B0" w14:textId="2F90C20B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puede calificar las recetas </w:t>
            </w:r>
            <w:r w:rsidR="00364803">
              <w:rPr>
                <w:rFonts w:ascii="Verdana" w:hAnsi="Verdana"/>
                <w:sz w:val="18"/>
                <w:szCs w:val="18"/>
              </w:rPr>
              <w:t>con un puntaje del 1 al 5</w:t>
            </w:r>
          </w:p>
        </w:tc>
      </w:tr>
      <w:tr w:rsidR="006911EC" w:rsidRPr="0093320D" w14:paraId="4CC836DD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11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23B9" w14:textId="77777777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6911EC" w:rsidRPr="0093320D" w14:paraId="1B83D9EE" w14:textId="77777777" w:rsidTr="00364803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A124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2EAE" w14:textId="77777777" w:rsidR="006911EC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324BA849" w14:textId="3D6D9CC8" w:rsidR="00C10889" w:rsidRPr="00D93234" w:rsidRDefault="00C10889" w:rsidP="00C1088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.</w:t>
            </w:r>
          </w:p>
        </w:tc>
      </w:tr>
      <w:tr w:rsidR="006911EC" w:rsidRPr="0093320D" w14:paraId="030E6A12" w14:textId="77777777" w:rsidTr="00364803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3809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911EC" w:rsidRPr="0093320D" w14:paraId="0FBD3FE6" w14:textId="77777777" w:rsidTr="00364803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DBE0" w14:textId="275B2B7E" w:rsidR="006911EC" w:rsidRDefault="00364803" w:rsidP="00364803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</w:t>
            </w:r>
            <w:r w:rsidR="006911EC">
              <w:rPr>
                <w:rFonts w:ascii="Verdana" w:hAnsi="Verdana"/>
                <w:sz w:val="18"/>
                <w:szCs w:val="18"/>
              </w:rPr>
              <w:t xml:space="preserve"> Recetas</w:t>
            </w:r>
          </w:p>
          <w:p w14:paraId="578B0814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0BC1C0BC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30B9B21" w14:textId="00F6B89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D67A57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364803">
              <w:rPr>
                <w:rFonts w:ascii="Verdana" w:hAnsi="Verdana"/>
                <w:sz w:val="18"/>
                <w:szCs w:val="18"/>
              </w:rPr>
              <w:t>un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4B089F" w14:textId="6F1CFF6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364803">
              <w:rPr>
                <w:rFonts w:ascii="Verdana" w:hAnsi="Verdana"/>
                <w:sz w:val="18"/>
                <w:szCs w:val="18"/>
              </w:rPr>
              <w:t>información sobre l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C96881D" w14:textId="18FF977F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364803">
              <w:rPr>
                <w:rFonts w:ascii="Verdana" w:hAnsi="Verdana"/>
                <w:sz w:val="18"/>
                <w:szCs w:val="18"/>
              </w:rPr>
              <w:t>elije la calificación de la receta.</w:t>
            </w:r>
          </w:p>
          <w:p w14:paraId="45F09DE5" w14:textId="433532E5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guarda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10B0B4C" w14:textId="2D622088" w:rsidR="006911EC" w:rsidRPr="00364803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que se guardado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911EC" w:rsidRPr="0093320D" w14:paraId="107DF124" w14:textId="77777777" w:rsidTr="00364803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137F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911EC" w:rsidRPr="0093320D" w14:paraId="1FE4E695" w14:textId="77777777" w:rsidTr="00364803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52B" w14:textId="7E85C9EE" w:rsidR="006911EC" w:rsidRPr="00972A79" w:rsidRDefault="00364803" w:rsidP="00364803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4.6</w:t>
            </w:r>
            <w:r w:rsidR="006911EC"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 el usuario no desea calificar de esa manera la receta puede cancelar la acción.</w:t>
            </w:r>
          </w:p>
        </w:tc>
      </w:tr>
      <w:tr w:rsidR="006911EC" w:rsidRPr="0093320D" w14:paraId="3518DEB3" w14:textId="77777777" w:rsidTr="00364803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24E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B73" w14:textId="34FB8516" w:rsidR="006911EC" w:rsidRPr="0093320D" w:rsidRDefault="006911EC" w:rsidP="00555C2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555C25">
              <w:rPr>
                <w:rFonts w:ascii="Verdana" w:hAnsi="Verdana"/>
                <w:sz w:val="18"/>
                <w:szCs w:val="18"/>
              </w:rPr>
              <w:t>la calificación de la receta</w:t>
            </w:r>
          </w:p>
        </w:tc>
      </w:tr>
    </w:tbl>
    <w:p w14:paraId="16243D4A" w14:textId="77777777" w:rsidR="006911EC" w:rsidRPr="00737A70" w:rsidRDefault="006911EC" w:rsidP="006911E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500592" w14:textId="77777777" w:rsidR="006911EC" w:rsidRPr="00737A70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7" w:name="_Toc513164728"/>
      <w:r w:rsidRPr="00737A70">
        <w:rPr>
          <w:b/>
        </w:rPr>
        <w:t>Modelo de análisis</w:t>
      </w:r>
      <w:bookmarkEnd w:id="7"/>
    </w:p>
    <w:p w14:paraId="23F262AB" w14:textId="40E5D980" w:rsidR="006911EC" w:rsidRDefault="009E58E9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pict w14:anchorId="4E1F0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8pt;height:70.7pt">
            <v:imagedata r:id="rId10" o:title="Untitled Diagram (2)"/>
          </v:shape>
        </w:pict>
      </w:r>
    </w:p>
    <w:p w14:paraId="24C00F8B" w14:textId="77777777" w:rsidR="006911EC" w:rsidRDefault="006911EC" w:rsidP="006911EC">
      <w:r>
        <w:br w:type="page"/>
      </w:r>
    </w:p>
    <w:p w14:paraId="7720FDAB" w14:textId="77777777" w:rsidR="006911EC" w:rsidRPr="00737A70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3164729"/>
      <w:r w:rsidRPr="00737A70">
        <w:rPr>
          <w:b/>
        </w:rPr>
        <w:lastRenderedPageBreak/>
        <w:t>Diagrama de secuencia</w:t>
      </w:r>
      <w:bookmarkEnd w:id="8"/>
    </w:p>
    <w:p w14:paraId="46A24BDD" w14:textId="5F33F596" w:rsidR="006911EC" w:rsidRDefault="009E58E9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8" type="#_x0000_t75" style="width:385.15pt;height:445.5pt">
            <v:imagedata r:id="rId11" o:title="Untitled Diagram (3)"/>
          </v:shape>
        </w:pict>
      </w:r>
    </w:p>
    <w:p w14:paraId="67616AC2" w14:textId="22426156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79CD643" w14:textId="7A24B2AA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CE723E2" w14:textId="37949ABC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bookmarkStart w:id="9" w:name="_GoBack"/>
      <w:bookmarkEnd w:id="9"/>
    </w:p>
    <w:sectPr w:rsidR="00A94557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FA0A" w14:textId="77777777" w:rsidR="000142F6" w:rsidRDefault="000142F6" w:rsidP="00CC106A">
      <w:pPr>
        <w:spacing w:after="0" w:line="240" w:lineRule="auto"/>
      </w:pPr>
      <w:r>
        <w:separator/>
      </w:r>
    </w:p>
  </w:endnote>
  <w:endnote w:type="continuationSeparator" w:id="0">
    <w:p w14:paraId="29735EAD" w14:textId="77777777" w:rsidR="000142F6" w:rsidRDefault="000142F6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9E58E9" w14:paraId="6B1E1894" w14:textId="77777777">
      <w:tc>
        <w:tcPr>
          <w:tcW w:w="918" w:type="dxa"/>
        </w:tcPr>
        <w:p w14:paraId="5D3773CF" w14:textId="73119339" w:rsidR="009E58E9" w:rsidRPr="00A30F91" w:rsidRDefault="009E58E9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128DB" w:rsidRPr="003128D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9E58E9" w:rsidRDefault="009E58E9">
          <w:pPr>
            <w:pStyle w:val="Piedepgina"/>
          </w:pPr>
        </w:p>
      </w:tc>
    </w:tr>
  </w:tbl>
  <w:p w14:paraId="7CA1CF09" w14:textId="77777777" w:rsidR="009E58E9" w:rsidRDefault="009E58E9">
    <w:pPr>
      <w:pStyle w:val="Piedepgina"/>
    </w:pPr>
  </w:p>
  <w:p w14:paraId="6690946A" w14:textId="77777777" w:rsidR="009E58E9" w:rsidRDefault="009E5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93B5" w14:textId="77777777" w:rsidR="000142F6" w:rsidRDefault="000142F6" w:rsidP="00CC106A">
      <w:pPr>
        <w:spacing w:after="0" w:line="240" w:lineRule="auto"/>
      </w:pPr>
      <w:r>
        <w:separator/>
      </w:r>
    </w:p>
  </w:footnote>
  <w:footnote w:type="continuationSeparator" w:id="0">
    <w:p w14:paraId="78628D77" w14:textId="77777777" w:rsidR="000142F6" w:rsidRDefault="000142F6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9E58E9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9E58E9" w:rsidRPr="00A362DE" w:rsidRDefault="009E58E9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9E58E9" w:rsidRDefault="009E58E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9E58E9" w:rsidRDefault="009E58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2F6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28D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58E9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51EBA-0471-401F-9E4A-155E960F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is05</cp:lastModifiedBy>
  <cp:revision>2</cp:revision>
  <cp:lastPrinted>2017-10-07T19:07:00Z</cp:lastPrinted>
  <dcterms:created xsi:type="dcterms:W3CDTF">2018-05-25T03:41:00Z</dcterms:created>
  <dcterms:modified xsi:type="dcterms:W3CDTF">2018-05-25T03:41:00Z</dcterms:modified>
</cp:coreProperties>
</file>